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89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>Katedra Pielęgniarstwa</w:t>
      </w:r>
    </w:p>
    <w:p w:rsidR="00E70E91" w:rsidRDefault="00E70E91" w:rsidP="00E70E91">
      <w:pPr>
        <w:pStyle w:val="Bezodstpw"/>
        <w:jc w:val="center"/>
        <w:rPr>
          <w:rFonts w:asciiTheme="majorHAnsi" w:hAnsiTheme="majorHAnsi"/>
          <w:sz w:val="20"/>
          <w:shd w:val="clear" w:color="auto" w:fill="FFFFFF"/>
        </w:rPr>
      </w:pPr>
      <w:r>
        <w:rPr>
          <w:rFonts w:asciiTheme="majorHAnsi" w:hAnsiTheme="majorHAnsi"/>
          <w:sz w:val="20"/>
          <w:shd w:val="clear" w:color="auto" w:fill="FFFFFF"/>
        </w:rPr>
        <w:t xml:space="preserve">Dyżury – semestr </w:t>
      </w:r>
      <w:r w:rsidR="00DB7DE6">
        <w:rPr>
          <w:rFonts w:asciiTheme="majorHAnsi" w:hAnsiTheme="majorHAnsi"/>
          <w:sz w:val="20"/>
          <w:shd w:val="clear" w:color="auto" w:fill="FFFFFF"/>
        </w:rPr>
        <w:t>letni</w:t>
      </w:r>
      <w:r>
        <w:rPr>
          <w:rFonts w:asciiTheme="majorHAnsi" w:hAnsiTheme="majorHAnsi"/>
          <w:sz w:val="20"/>
          <w:shd w:val="clear" w:color="auto" w:fill="FFFFFF"/>
        </w:rPr>
        <w:t xml:space="preserve"> 2019/2020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E70E91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Wtorek</w:t>
            </w: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Środa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Czwartek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Piątek</w:t>
            </w:r>
          </w:p>
        </w:tc>
      </w:tr>
      <w:tr w:rsidR="00EC2245" w:rsidRPr="00EC2245" w:rsidTr="00E50F05">
        <w:trPr>
          <w:trHeight w:val="486"/>
        </w:trPr>
        <w:tc>
          <w:tcPr>
            <w:tcW w:w="2518" w:type="dxa"/>
            <w:vAlign w:val="center"/>
          </w:tcPr>
          <w:p w:rsidR="00E70E91" w:rsidRPr="00EC2245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EC2245">
              <w:rPr>
                <w:rFonts w:asciiTheme="majorHAnsi" w:hAnsiTheme="majorHAnsi"/>
                <w:b/>
                <w:sz w:val="18"/>
                <w:szCs w:val="18"/>
              </w:rPr>
              <w:t xml:space="preserve">dr hab. </w:t>
            </w:r>
          </w:p>
          <w:p w:rsidR="00E70E91" w:rsidRPr="00EC2245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EC2245">
              <w:rPr>
                <w:rFonts w:asciiTheme="majorHAnsi" w:hAnsiTheme="majorHAnsi"/>
                <w:b/>
                <w:sz w:val="18"/>
                <w:szCs w:val="18"/>
              </w:rPr>
              <w:t>Edyta Barnaś, prof. PWSZ</w:t>
            </w:r>
          </w:p>
        </w:tc>
        <w:tc>
          <w:tcPr>
            <w:tcW w:w="1701" w:type="dxa"/>
            <w:vAlign w:val="center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EC2245" w:rsidRDefault="00EC2245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10</w:t>
            </w:r>
            <w:r w:rsidR="00E70E91" w:rsidRPr="00EC2245">
              <w:rPr>
                <w:rFonts w:asciiTheme="majorHAnsi" w:hAnsiTheme="majorHAnsi"/>
                <w:sz w:val="18"/>
                <w:szCs w:val="18"/>
              </w:rPr>
              <w:t>:</w:t>
            </w:r>
            <w:r w:rsidRPr="00EC2245">
              <w:rPr>
                <w:rFonts w:asciiTheme="majorHAnsi" w:hAnsiTheme="majorHAnsi"/>
                <w:sz w:val="18"/>
                <w:szCs w:val="18"/>
              </w:rPr>
              <w:t>30-11:3</w:t>
            </w:r>
            <w:r w:rsidR="00E70E91" w:rsidRPr="00EC2245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(G216)</w:t>
            </w:r>
          </w:p>
          <w:p w:rsidR="00EC2245" w:rsidRPr="00EC2245" w:rsidRDefault="00EC2245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17.03 i 12.05</w:t>
            </w:r>
          </w:p>
          <w:p w:rsidR="00EC2245" w:rsidRPr="00EC2245" w:rsidRDefault="00EC2245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16.00-17.00</w:t>
            </w:r>
          </w:p>
        </w:tc>
        <w:tc>
          <w:tcPr>
            <w:tcW w:w="1560" w:type="dxa"/>
            <w:vAlign w:val="center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854" w:rsidRPr="00D7685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D7685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D76854">
              <w:rPr>
                <w:rFonts w:asciiTheme="majorHAnsi" w:hAnsiTheme="majorHAnsi"/>
                <w:b/>
                <w:sz w:val="18"/>
                <w:szCs w:val="18"/>
              </w:rPr>
              <w:t xml:space="preserve">mgr </w:t>
            </w:r>
          </w:p>
          <w:p w:rsidR="00E70E91" w:rsidRPr="00D7685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D76854">
              <w:rPr>
                <w:rFonts w:asciiTheme="majorHAnsi" w:hAnsiTheme="majorHAnsi"/>
                <w:b/>
                <w:sz w:val="18"/>
                <w:szCs w:val="18"/>
              </w:rPr>
              <w:t>Maria Borowiec</w:t>
            </w: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6854">
              <w:rPr>
                <w:rFonts w:asciiTheme="majorHAnsi" w:hAnsiTheme="majorHAnsi"/>
                <w:sz w:val="18"/>
                <w:szCs w:val="18"/>
              </w:rPr>
              <w:t>08:00-09:00 (G215)</w:t>
            </w:r>
          </w:p>
        </w:tc>
        <w:tc>
          <w:tcPr>
            <w:tcW w:w="1559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6854">
              <w:rPr>
                <w:rFonts w:asciiTheme="majorHAnsi" w:hAnsiTheme="majorHAnsi"/>
                <w:sz w:val="18"/>
                <w:szCs w:val="18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73551" w:rsidRPr="00973551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73551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973551">
              <w:rPr>
                <w:rFonts w:asciiTheme="majorHAnsi" w:hAnsiTheme="majorHAnsi"/>
                <w:b/>
                <w:sz w:val="18"/>
                <w:szCs w:val="18"/>
              </w:rPr>
              <w:t>mgr Anna Ciapocha</w:t>
            </w:r>
          </w:p>
        </w:tc>
        <w:tc>
          <w:tcPr>
            <w:tcW w:w="1701" w:type="dxa"/>
            <w:vAlign w:val="center"/>
          </w:tcPr>
          <w:p w:rsidR="00E70E91" w:rsidRPr="0097355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97355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973551" w:rsidRDefault="0097355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73551">
              <w:rPr>
                <w:rFonts w:asciiTheme="majorHAnsi" w:hAnsiTheme="majorHAnsi"/>
                <w:sz w:val="18"/>
                <w:szCs w:val="18"/>
              </w:rPr>
              <w:t>12:15-13:15</w:t>
            </w:r>
            <w:r w:rsidR="00E70E91" w:rsidRPr="00973551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97355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97355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dr hab. </w:t>
            </w: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Wiesław Dobroś </w:t>
            </w: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prof. PWSZ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prof. dr hab. </w:t>
            </w: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ED4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mgr Krystyna Florek-Tarczoń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767ED4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1.00- 12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.00 (G215)</w:t>
            </w: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7ED4" w:rsidRPr="00767ED4" w:rsidRDefault="00767ED4" w:rsidP="00767ED4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1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1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.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30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- 1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2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.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30/</w:t>
            </w:r>
          </w:p>
          <w:p w:rsidR="00767ED4" w:rsidRPr="00767ED4" w:rsidRDefault="00767ED4" w:rsidP="00767ED4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3.00-14.00</w:t>
            </w:r>
          </w:p>
          <w:p w:rsidR="00E70E91" w:rsidRPr="00767ED4" w:rsidRDefault="00E70E91" w:rsidP="00767ED4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ED4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dr Aneta Grochowska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767ED4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1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:00-1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2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:00</w:t>
            </w:r>
          </w:p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60657" w:rsidRPr="00767ED4" w:rsidRDefault="00960657" w:rsidP="00960657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1:30-12:30</w:t>
            </w:r>
          </w:p>
          <w:p w:rsidR="00E70E91" w:rsidRPr="00767ED4" w:rsidRDefault="00960657" w:rsidP="00960657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E70E91" w:rsidRPr="00767ED4" w:rsidRDefault="00767ED4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U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rlop</w:t>
            </w: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prof. dr hab. </w:t>
            </w: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Leszek Kołodziejski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3:00-14:00  (G216)</w:t>
            </w:r>
          </w:p>
        </w:tc>
      </w:tr>
      <w:tr w:rsidR="00767ED4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  <w:r w:rsidR="003867A8">
              <w:rPr>
                <w:rFonts w:asciiTheme="majorHAnsi" w:hAnsiTheme="majorHAnsi"/>
                <w:b/>
                <w:sz w:val="18"/>
                <w:szCs w:val="18"/>
              </w:rPr>
              <w:t xml:space="preserve">hab. </w:t>
            </w: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Małgorzata Kołpa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2:00-13:00  (G216)</w:t>
            </w: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6854" w:rsidRPr="00D7685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D7685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D76854">
              <w:rPr>
                <w:rFonts w:asciiTheme="majorHAnsi" w:hAnsiTheme="majorHAnsi"/>
                <w:b/>
                <w:sz w:val="18"/>
                <w:szCs w:val="18"/>
              </w:rPr>
              <w:t xml:space="preserve">mgr </w:t>
            </w:r>
          </w:p>
          <w:p w:rsidR="00E70E91" w:rsidRPr="00D7685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D76854">
              <w:rPr>
                <w:rFonts w:asciiTheme="majorHAnsi" w:hAnsiTheme="majorHAnsi"/>
                <w:b/>
                <w:sz w:val="18"/>
                <w:szCs w:val="18"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6854">
              <w:rPr>
                <w:rFonts w:asciiTheme="majorHAnsi" w:hAnsiTheme="majorHAnsi"/>
                <w:sz w:val="18"/>
                <w:szCs w:val="18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6854">
              <w:rPr>
                <w:rFonts w:asciiTheme="majorHAnsi" w:hAnsiTheme="majorHAnsi"/>
                <w:sz w:val="18"/>
                <w:szCs w:val="18"/>
              </w:rPr>
              <w:t>7:00-8:00</w:t>
            </w:r>
          </w:p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76854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D7685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7ED4" w:rsidRPr="00767ED4" w:rsidTr="00E50F05">
        <w:trPr>
          <w:trHeight w:val="458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E70E91" w:rsidRPr="00767ED4" w:rsidRDefault="00767ED4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4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: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0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0-1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5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:</w:t>
            </w:r>
            <w:r w:rsidRPr="00767ED4">
              <w:rPr>
                <w:rFonts w:asciiTheme="majorHAnsi" w:hAnsiTheme="majorHAnsi"/>
                <w:sz w:val="18"/>
                <w:szCs w:val="18"/>
              </w:rPr>
              <w:t>0</w:t>
            </w:r>
            <w:r w:rsidR="00E70E91" w:rsidRPr="00767ED4">
              <w:rPr>
                <w:rFonts w:asciiTheme="majorHAnsi" w:hAnsiTheme="majorHAnsi"/>
                <w:sz w:val="18"/>
                <w:szCs w:val="18"/>
              </w:rPr>
              <w:t>0</w:t>
            </w:r>
          </w:p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7ED4" w:rsidRPr="00767ED4" w:rsidRDefault="00767ED4" w:rsidP="00767ED4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2:00-13:00</w:t>
            </w:r>
          </w:p>
          <w:p w:rsidR="00E70E91" w:rsidRPr="00767ED4" w:rsidRDefault="00767ED4" w:rsidP="00767ED4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</w:tr>
      <w:tr w:rsidR="00924DC9" w:rsidRPr="00924DC9" w:rsidTr="00E50F05">
        <w:trPr>
          <w:trHeight w:val="486"/>
        </w:trPr>
        <w:tc>
          <w:tcPr>
            <w:tcW w:w="2518" w:type="dxa"/>
            <w:vAlign w:val="center"/>
          </w:tcPr>
          <w:p w:rsidR="00E70E91" w:rsidRPr="00924DC9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924DC9">
              <w:rPr>
                <w:rFonts w:asciiTheme="majorHAnsi" w:hAnsiTheme="majorHAnsi"/>
                <w:b/>
                <w:sz w:val="18"/>
                <w:szCs w:val="18"/>
              </w:rPr>
              <w:t xml:space="preserve">dr Barbara Kubik, </w:t>
            </w:r>
          </w:p>
          <w:p w:rsidR="00E70E91" w:rsidRPr="00924DC9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924DC9">
              <w:rPr>
                <w:rFonts w:asciiTheme="majorHAnsi" w:hAnsiTheme="majorHAnsi"/>
                <w:b/>
                <w:sz w:val="18"/>
                <w:szCs w:val="18"/>
              </w:rPr>
              <w:t>doc. PWSZ</w:t>
            </w:r>
          </w:p>
        </w:tc>
        <w:tc>
          <w:tcPr>
            <w:tcW w:w="1701" w:type="dxa"/>
            <w:vAlign w:val="center"/>
          </w:tcPr>
          <w:p w:rsidR="00E70E91" w:rsidRPr="00924DC9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924DC9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924DC9" w:rsidRDefault="00924DC9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:00-15:0</w:t>
            </w:r>
            <w:r w:rsidRPr="00924DC9">
              <w:rPr>
                <w:rFonts w:asciiTheme="majorHAnsi" w:hAnsiTheme="majorHAnsi"/>
                <w:sz w:val="18"/>
                <w:szCs w:val="18"/>
              </w:rPr>
              <w:t>0 (G217)</w:t>
            </w:r>
          </w:p>
        </w:tc>
        <w:tc>
          <w:tcPr>
            <w:tcW w:w="1701" w:type="dxa"/>
            <w:vAlign w:val="center"/>
          </w:tcPr>
          <w:p w:rsidR="00E70E91" w:rsidRPr="00924DC9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924DC9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C2245" w:rsidRPr="00EC2245" w:rsidTr="00E50F05">
        <w:trPr>
          <w:trHeight w:val="486"/>
        </w:trPr>
        <w:tc>
          <w:tcPr>
            <w:tcW w:w="2518" w:type="dxa"/>
          </w:tcPr>
          <w:p w:rsidR="00E70E91" w:rsidRPr="00EC2245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EC2245">
              <w:rPr>
                <w:rFonts w:asciiTheme="majorHAnsi" w:hAnsiTheme="majorHAnsi"/>
                <w:b/>
                <w:sz w:val="18"/>
                <w:szCs w:val="18"/>
              </w:rPr>
              <w:t xml:space="preserve">dr </w:t>
            </w:r>
          </w:p>
          <w:p w:rsidR="00E70E91" w:rsidRPr="00EC2245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EC2245">
              <w:rPr>
                <w:rFonts w:asciiTheme="majorHAnsi" w:hAnsiTheme="majorHAnsi"/>
                <w:b/>
                <w:sz w:val="18"/>
                <w:szCs w:val="18"/>
              </w:rPr>
              <w:t>Monika Łabuzek</w:t>
            </w:r>
          </w:p>
        </w:tc>
        <w:tc>
          <w:tcPr>
            <w:tcW w:w="1701" w:type="dxa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67A8" w:rsidRPr="00EC2245" w:rsidRDefault="00EC2245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10:00-11</w:t>
            </w:r>
            <w:r w:rsidR="00E70E91" w:rsidRPr="00EC2245">
              <w:rPr>
                <w:rFonts w:asciiTheme="majorHAnsi" w:hAnsiTheme="majorHAnsi"/>
                <w:sz w:val="18"/>
                <w:szCs w:val="18"/>
              </w:rPr>
              <w:t>:30</w:t>
            </w:r>
          </w:p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 xml:space="preserve"> (G09)</w:t>
            </w:r>
          </w:p>
        </w:tc>
        <w:tc>
          <w:tcPr>
            <w:tcW w:w="1701" w:type="dxa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1</w:t>
            </w:r>
            <w:r w:rsidR="00D04EA0">
              <w:rPr>
                <w:rFonts w:asciiTheme="majorHAnsi" w:hAnsiTheme="majorHAnsi"/>
                <w:sz w:val="18"/>
                <w:szCs w:val="18"/>
              </w:rPr>
              <w:t>0</w:t>
            </w:r>
            <w:r w:rsidRPr="00EC2245">
              <w:rPr>
                <w:rFonts w:asciiTheme="majorHAnsi" w:hAnsiTheme="majorHAnsi"/>
                <w:sz w:val="18"/>
                <w:szCs w:val="18"/>
              </w:rPr>
              <w:t>:00-1</w:t>
            </w:r>
            <w:r w:rsidR="00D04EA0">
              <w:rPr>
                <w:rFonts w:asciiTheme="majorHAnsi" w:hAnsiTheme="majorHAnsi"/>
                <w:sz w:val="18"/>
                <w:szCs w:val="18"/>
              </w:rPr>
              <w:t>1</w:t>
            </w:r>
            <w:bookmarkStart w:id="0" w:name="_GoBack"/>
            <w:bookmarkEnd w:id="0"/>
            <w:r w:rsidRPr="00EC2245">
              <w:rPr>
                <w:rFonts w:asciiTheme="majorHAnsi" w:hAnsiTheme="majorHAnsi"/>
                <w:sz w:val="18"/>
                <w:szCs w:val="18"/>
              </w:rPr>
              <w:t>:30</w:t>
            </w:r>
          </w:p>
          <w:p w:rsidR="00E70E91" w:rsidRPr="00EC2245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C2245">
              <w:rPr>
                <w:rFonts w:asciiTheme="majorHAnsi" w:hAnsiTheme="majorHAnsi"/>
                <w:sz w:val="18"/>
                <w:szCs w:val="18"/>
              </w:rPr>
              <w:t>(G09)</w:t>
            </w:r>
          </w:p>
        </w:tc>
      </w:tr>
      <w:tr w:rsidR="003867A8" w:rsidRPr="003867A8" w:rsidTr="00E50F05">
        <w:trPr>
          <w:trHeight w:val="486"/>
        </w:trPr>
        <w:tc>
          <w:tcPr>
            <w:tcW w:w="2518" w:type="dxa"/>
          </w:tcPr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 xml:space="preserve">mgr </w:t>
            </w:r>
          </w:p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>Elżbieta Marcisz</w:t>
            </w:r>
          </w:p>
        </w:tc>
        <w:tc>
          <w:tcPr>
            <w:tcW w:w="1701" w:type="dxa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E91" w:rsidRPr="003867A8" w:rsidRDefault="003867A8" w:rsidP="003867A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="Verdana" w:hAnsi="Verdana"/>
                <w:sz w:val="18"/>
                <w:szCs w:val="18"/>
              </w:rPr>
              <w:t>8.00-9.00</w:t>
            </w:r>
            <w:r w:rsidRPr="003867A8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560" w:type="dxa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13.00-14.00 (G215)</w:t>
            </w:r>
          </w:p>
        </w:tc>
      </w:tr>
      <w:tr w:rsidR="00AA0861" w:rsidRPr="00AA0861" w:rsidTr="00E50F05">
        <w:trPr>
          <w:trHeight w:val="486"/>
        </w:trPr>
        <w:tc>
          <w:tcPr>
            <w:tcW w:w="2518" w:type="dxa"/>
          </w:tcPr>
          <w:p w:rsidR="00E70E91" w:rsidRPr="00AA0861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70E91" w:rsidRPr="00AA0861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AA0861">
              <w:rPr>
                <w:rFonts w:asciiTheme="majorHAnsi" w:hAnsiTheme="majorHAnsi"/>
                <w:b/>
                <w:sz w:val="18"/>
                <w:szCs w:val="18"/>
              </w:rPr>
              <w:t>dr Maria Mika</w:t>
            </w:r>
          </w:p>
        </w:tc>
        <w:tc>
          <w:tcPr>
            <w:tcW w:w="1701" w:type="dxa"/>
          </w:tcPr>
          <w:p w:rsidR="00E70E91" w:rsidRPr="00AA086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E91" w:rsidRPr="00AA086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0861">
              <w:rPr>
                <w:rFonts w:asciiTheme="majorHAnsi" w:hAnsiTheme="majorHAnsi"/>
                <w:sz w:val="18"/>
                <w:szCs w:val="18"/>
              </w:rPr>
              <w:t>9.30-10.30 (G216)</w:t>
            </w:r>
          </w:p>
        </w:tc>
        <w:tc>
          <w:tcPr>
            <w:tcW w:w="1560" w:type="dxa"/>
          </w:tcPr>
          <w:p w:rsidR="00E70E91" w:rsidRPr="00AA086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E91" w:rsidRPr="00AA086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A0861">
              <w:rPr>
                <w:rFonts w:asciiTheme="majorHAnsi" w:hAnsiTheme="majorHAnsi"/>
                <w:sz w:val="18"/>
                <w:szCs w:val="18"/>
              </w:rPr>
              <w:t>11.00-12.00 (G216)</w:t>
            </w:r>
          </w:p>
        </w:tc>
        <w:tc>
          <w:tcPr>
            <w:tcW w:w="1701" w:type="dxa"/>
          </w:tcPr>
          <w:p w:rsidR="00E70E91" w:rsidRPr="00AA0861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0657" w:rsidRPr="00960657" w:rsidTr="00E50F05">
        <w:trPr>
          <w:trHeight w:val="486"/>
        </w:trPr>
        <w:tc>
          <w:tcPr>
            <w:tcW w:w="2518" w:type="dxa"/>
          </w:tcPr>
          <w:p w:rsidR="00E70E91" w:rsidRPr="00960657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960657">
              <w:rPr>
                <w:rFonts w:asciiTheme="majorHAnsi" w:hAnsiTheme="majorHAnsi"/>
                <w:b/>
                <w:sz w:val="18"/>
                <w:szCs w:val="18"/>
              </w:rPr>
              <w:t>mgr Kazimiera Moździerz</w:t>
            </w:r>
          </w:p>
        </w:tc>
        <w:tc>
          <w:tcPr>
            <w:tcW w:w="1701" w:type="dxa"/>
          </w:tcPr>
          <w:p w:rsidR="00E70E91" w:rsidRPr="00960657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E91" w:rsidRPr="00960657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0657" w:rsidRDefault="00960657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:00-9:3</w:t>
            </w:r>
            <w:r w:rsidRPr="00960657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  <w:p w:rsidR="00E70E91" w:rsidRPr="00960657" w:rsidRDefault="00960657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60657">
              <w:rPr>
                <w:rFonts w:asciiTheme="majorHAnsi" w:hAnsiTheme="majorHAnsi"/>
                <w:sz w:val="18"/>
                <w:szCs w:val="18"/>
              </w:rPr>
              <w:t>(G217)</w:t>
            </w:r>
          </w:p>
        </w:tc>
        <w:tc>
          <w:tcPr>
            <w:tcW w:w="1701" w:type="dxa"/>
          </w:tcPr>
          <w:p w:rsidR="00960657" w:rsidRPr="00960657" w:rsidRDefault="00960657" w:rsidP="00960657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:00-12</w:t>
            </w:r>
            <w:r w:rsidRPr="00960657">
              <w:rPr>
                <w:rFonts w:asciiTheme="majorHAnsi" w:hAnsiTheme="majorHAnsi"/>
                <w:sz w:val="18"/>
                <w:szCs w:val="18"/>
              </w:rPr>
              <w:t>:00</w:t>
            </w:r>
          </w:p>
          <w:p w:rsidR="00E70E91" w:rsidRPr="00960657" w:rsidRDefault="00960657" w:rsidP="00960657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60657">
              <w:rPr>
                <w:rFonts w:asciiTheme="majorHAnsi" w:hAnsiTheme="majorHAnsi"/>
                <w:sz w:val="18"/>
                <w:szCs w:val="18"/>
              </w:rPr>
              <w:t xml:space="preserve"> (G217)</w:t>
            </w:r>
          </w:p>
        </w:tc>
        <w:tc>
          <w:tcPr>
            <w:tcW w:w="1701" w:type="dxa"/>
          </w:tcPr>
          <w:p w:rsidR="00E70E91" w:rsidRPr="00960657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dr Małgorzata Pasek, doc. PWSZ</w:t>
            </w:r>
          </w:p>
        </w:tc>
        <w:tc>
          <w:tcPr>
            <w:tcW w:w="1701" w:type="dxa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7DE6" w:rsidRPr="00767ED4" w:rsidRDefault="00DB7DE6" w:rsidP="00DB7DE6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2:00-14:00</w:t>
            </w:r>
          </w:p>
          <w:p w:rsidR="00E70E91" w:rsidRPr="00767ED4" w:rsidRDefault="00DB7DE6" w:rsidP="00DB7DE6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(G216)</w:t>
            </w:r>
          </w:p>
        </w:tc>
      </w:tr>
      <w:tr w:rsidR="003867A8" w:rsidRPr="003867A8" w:rsidTr="00E50F05">
        <w:trPr>
          <w:trHeight w:val="486"/>
        </w:trPr>
        <w:tc>
          <w:tcPr>
            <w:tcW w:w="2518" w:type="dxa"/>
            <w:vAlign w:val="center"/>
          </w:tcPr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 xml:space="preserve">mgr Anna </w:t>
            </w:r>
          </w:p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67A8" w:rsidRPr="003867A8" w:rsidRDefault="003867A8" w:rsidP="003867A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:00-13</w:t>
            </w:r>
            <w:r w:rsidRPr="003867A8">
              <w:rPr>
                <w:rFonts w:asciiTheme="majorHAnsi" w:hAnsiTheme="majorHAnsi"/>
                <w:sz w:val="18"/>
                <w:szCs w:val="18"/>
              </w:rPr>
              <w:t>:00</w:t>
            </w:r>
          </w:p>
          <w:p w:rsidR="00E70E91" w:rsidRPr="003867A8" w:rsidRDefault="003867A8" w:rsidP="003867A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560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12:00-13:00</w:t>
            </w:r>
          </w:p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67A8" w:rsidRPr="003867A8" w:rsidTr="00E50F05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0E91" w:rsidRPr="003867A8" w:rsidRDefault="003867A8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17:00-19:0</w:t>
            </w:r>
            <w:r w:rsidR="00E70E91" w:rsidRPr="003867A8">
              <w:rPr>
                <w:rFonts w:asciiTheme="majorHAnsi" w:hAnsiTheme="majorHAnsi"/>
                <w:sz w:val="18"/>
                <w:szCs w:val="18"/>
              </w:rPr>
              <w:t xml:space="preserve">0 </w:t>
            </w:r>
          </w:p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867A8" w:rsidRPr="003867A8" w:rsidTr="00E50F05">
        <w:trPr>
          <w:trHeight w:val="486"/>
        </w:trPr>
        <w:tc>
          <w:tcPr>
            <w:tcW w:w="2518" w:type="dxa"/>
            <w:vAlign w:val="center"/>
          </w:tcPr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 xml:space="preserve">mgr </w:t>
            </w:r>
          </w:p>
          <w:p w:rsidR="00E70E91" w:rsidRPr="003867A8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3867A8">
              <w:rPr>
                <w:rFonts w:asciiTheme="majorHAnsi" w:hAnsiTheme="majorHAnsi"/>
                <w:b/>
                <w:sz w:val="18"/>
                <w:szCs w:val="18"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67A8" w:rsidRPr="003867A8" w:rsidRDefault="003867A8" w:rsidP="003867A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8.00-9.00</w:t>
            </w:r>
          </w:p>
          <w:p w:rsidR="00E70E91" w:rsidRPr="003867A8" w:rsidRDefault="003867A8" w:rsidP="003867A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560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867A8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8.</w:t>
            </w:r>
            <w:r w:rsidR="003867A8" w:rsidRPr="003867A8">
              <w:rPr>
                <w:rFonts w:asciiTheme="majorHAnsi" w:hAnsiTheme="majorHAnsi"/>
                <w:sz w:val="18"/>
                <w:szCs w:val="18"/>
              </w:rPr>
              <w:t>00</w:t>
            </w:r>
            <w:r w:rsidRPr="003867A8">
              <w:rPr>
                <w:rFonts w:asciiTheme="majorHAnsi" w:hAnsiTheme="majorHAnsi"/>
                <w:sz w:val="18"/>
                <w:szCs w:val="18"/>
              </w:rPr>
              <w:t>-9.</w:t>
            </w:r>
            <w:r w:rsidR="003867A8" w:rsidRPr="003867A8">
              <w:rPr>
                <w:rFonts w:asciiTheme="majorHAnsi" w:hAnsiTheme="majorHAnsi"/>
                <w:sz w:val="18"/>
                <w:szCs w:val="18"/>
              </w:rPr>
              <w:t>00</w:t>
            </w:r>
            <w:r w:rsidRPr="003867A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7A8">
              <w:rPr>
                <w:rFonts w:asciiTheme="majorHAnsi" w:hAnsiTheme="majorHAnsi"/>
                <w:sz w:val="18"/>
                <w:szCs w:val="18"/>
              </w:rPr>
              <w:t>(G215)</w:t>
            </w:r>
          </w:p>
        </w:tc>
        <w:tc>
          <w:tcPr>
            <w:tcW w:w="1701" w:type="dxa"/>
            <w:vAlign w:val="center"/>
          </w:tcPr>
          <w:p w:rsidR="00E70E91" w:rsidRPr="003867A8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prof. dr hab. </w:t>
            </w:r>
          </w:p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7DE6" w:rsidRPr="00767ED4" w:rsidTr="00E50F05">
        <w:trPr>
          <w:trHeight w:val="486"/>
        </w:trPr>
        <w:tc>
          <w:tcPr>
            <w:tcW w:w="2518" w:type="dxa"/>
            <w:vAlign w:val="center"/>
          </w:tcPr>
          <w:p w:rsidR="00E70E91" w:rsidRPr="00767ED4" w:rsidRDefault="00E70E91" w:rsidP="00E50F05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dr hab. Barbara Mirkiewicz-Sieradzka, prof. PWSZ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E70E91" w:rsidRPr="00767ED4" w:rsidRDefault="00E70E91" w:rsidP="00E50F05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45E8" w:rsidRPr="00960657" w:rsidTr="00E50F05">
        <w:trPr>
          <w:trHeight w:val="486"/>
        </w:trPr>
        <w:tc>
          <w:tcPr>
            <w:tcW w:w="2518" w:type="dxa"/>
            <w:vAlign w:val="center"/>
          </w:tcPr>
          <w:p w:rsidR="004845E8" w:rsidRPr="00960657" w:rsidRDefault="004845E8" w:rsidP="004845E8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960657">
              <w:rPr>
                <w:rFonts w:asciiTheme="majorHAnsi" w:hAnsiTheme="majorHAnsi"/>
                <w:b/>
                <w:sz w:val="18"/>
                <w:szCs w:val="18"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4845E8" w:rsidRPr="00960657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60657"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Pr="00960657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>00</w:t>
            </w:r>
            <w:r w:rsidRPr="00960657">
              <w:rPr>
                <w:rFonts w:asciiTheme="majorHAnsi" w:hAnsiTheme="majorHAnsi"/>
                <w:sz w:val="18"/>
                <w:szCs w:val="18"/>
              </w:rPr>
              <w:t>-1</w:t>
            </w:r>
            <w:r>
              <w:rPr>
                <w:rFonts w:asciiTheme="majorHAnsi" w:hAnsiTheme="majorHAnsi"/>
                <w:sz w:val="18"/>
                <w:szCs w:val="18"/>
              </w:rPr>
              <w:t>6:00</w:t>
            </w:r>
            <w:r w:rsidRPr="00960657">
              <w:rPr>
                <w:rFonts w:asciiTheme="majorHAnsi" w:hAnsiTheme="majorHAnsi"/>
                <w:sz w:val="18"/>
                <w:szCs w:val="18"/>
              </w:rPr>
              <w:t xml:space="preserve"> (G215)</w:t>
            </w:r>
          </w:p>
        </w:tc>
        <w:tc>
          <w:tcPr>
            <w:tcW w:w="1559" w:type="dxa"/>
            <w:vAlign w:val="center"/>
          </w:tcPr>
          <w:p w:rsidR="004845E8" w:rsidRPr="00960657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845E8" w:rsidRPr="00960657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45E8" w:rsidRPr="00960657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45E8" w:rsidRPr="00960657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45E8" w:rsidRPr="00767ED4" w:rsidTr="00E50F05">
        <w:trPr>
          <w:trHeight w:val="486"/>
        </w:trPr>
        <w:tc>
          <w:tcPr>
            <w:tcW w:w="2518" w:type="dxa"/>
            <w:vAlign w:val="center"/>
          </w:tcPr>
          <w:p w:rsidR="004845E8" w:rsidRPr="00767ED4" w:rsidRDefault="004845E8" w:rsidP="004845E8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>prof. dr hab.</w:t>
            </w:r>
          </w:p>
          <w:p w:rsidR="004845E8" w:rsidRPr="00767ED4" w:rsidRDefault="004845E8" w:rsidP="004845E8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767ED4">
              <w:rPr>
                <w:rFonts w:asciiTheme="majorHAnsi" w:hAnsiTheme="majorHAnsi"/>
                <w:b/>
                <w:sz w:val="18"/>
                <w:szCs w:val="18"/>
              </w:rPr>
              <w:t xml:space="preserve"> Jerzy Supady</w:t>
            </w:r>
          </w:p>
        </w:tc>
        <w:tc>
          <w:tcPr>
            <w:tcW w:w="1701" w:type="dxa"/>
            <w:vAlign w:val="center"/>
          </w:tcPr>
          <w:p w:rsidR="004845E8" w:rsidRPr="00767ED4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5E8" w:rsidRPr="00767ED4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845E8" w:rsidRPr="00767ED4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45E8" w:rsidRPr="00767ED4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67ED4">
              <w:rPr>
                <w:rFonts w:asciiTheme="majorHAnsi" w:hAnsiTheme="majorHAnsi"/>
                <w:sz w:val="18"/>
                <w:szCs w:val="18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4845E8" w:rsidRPr="00767ED4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45E8" w:rsidRPr="0055123C" w:rsidTr="00E50F05">
        <w:trPr>
          <w:trHeight w:val="486"/>
        </w:trPr>
        <w:tc>
          <w:tcPr>
            <w:tcW w:w="2518" w:type="dxa"/>
            <w:vAlign w:val="center"/>
          </w:tcPr>
          <w:p w:rsidR="004845E8" w:rsidRPr="0055123C" w:rsidRDefault="004845E8" w:rsidP="004845E8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55123C">
              <w:rPr>
                <w:rFonts w:asciiTheme="majorHAnsi" w:hAnsiTheme="majorHAnsi"/>
                <w:b/>
                <w:sz w:val="18"/>
                <w:szCs w:val="18"/>
              </w:rPr>
              <w:t xml:space="preserve">dr hab. </w:t>
            </w:r>
          </w:p>
          <w:p w:rsidR="004845E8" w:rsidRPr="0055123C" w:rsidRDefault="004845E8" w:rsidP="004845E8">
            <w:pPr>
              <w:pStyle w:val="Bezodstpw"/>
              <w:rPr>
                <w:rFonts w:asciiTheme="majorHAnsi" w:hAnsiTheme="majorHAnsi"/>
                <w:b/>
                <w:sz w:val="18"/>
                <w:szCs w:val="18"/>
              </w:rPr>
            </w:pPr>
            <w:r w:rsidRPr="0055123C">
              <w:rPr>
                <w:rFonts w:asciiTheme="majorHAnsi" w:hAnsiTheme="majorHAnsi"/>
                <w:b/>
                <w:sz w:val="18"/>
                <w:szCs w:val="18"/>
              </w:rPr>
              <w:t>Marta Wałaszek, prof. PWSZ</w:t>
            </w:r>
          </w:p>
        </w:tc>
        <w:tc>
          <w:tcPr>
            <w:tcW w:w="1701" w:type="dxa"/>
            <w:vAlign w:val="center"/>
          </w:tcPr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5123C">
              <w:rPr>
                <w:rFonts w:asciiTheme="majorHAnsi" w:hAnsiTheme="majorHAnsi"/>
                <w:sz w:val="18"/>
                <w:szCs w:val="18"/>
              </w:rPr>
              <w:t>14:30-15:30</w:t>
            </w:r>
          </w:p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5123C">
              <w:rPr>
                <w:rFonts w:asciiTheme="majorHAnsi" w:hAnsiTheme="majorHAnsi"/>
                <w:sz w:val="18"/>
                <w:szCs w:val="18"/>
              </w:rPr>
              <w:t>(G216)</w:t>
            </w:r>
          </w:p>
        </w:tc>
        <w:tc>
          <w:tcPr>
            <w:tcW w:w="1560" w:type="dxa"/>
            <w:vAlign w:val="center"/>
          </w:tcPr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45E8" w:rsidRPr="0055123C" w:rsidRDefault="004845E8" w:rsidP="004845E8">
            <w:pPr>
              <w:pStyle w:val="Bezodstpw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75530" w:rsidRDefault="002E223F" w:rsidP="00AD1AE0">
      <w:pPr>
        <w:pStyle w:val="Bezodstpw"/>
        <w:rPr>
          <w:rFonts w:asciiTheme="majorHAnsi" w:hAnsiTheme="majorHAnsi"/>
          <w:sz w:val="20"/>
          <w:shd w:val="clear" w:color="auto" w:fill="FFFFFF"/>
        </w:rPr>
      </w:pPr>
      <w:r w:rsidRPr="009E695C">
        <w:rPr>
          <w:rFonts w:asciiTheme="majorHAnsi" w:hAnsiTheme="majorHAnsi"/>
          <w:sz w:val="20"/>
          <w:shd w:val="clear" w:color="auto" w:fill="FFFFFF"/>
        </w:rPr>
        <w:t>W czasie trwania zajęć praktycznych dyżur pełniony jest w miejscu odbywania zajęć</w:t>
      </w:r>
      <w:r w:rsidR="002612FD" w:rsidRPr="009E695C">
        <w:rPr>
          <w:rFonts w:asciiTheme="majorHAnsi" w:hAnsiTheme="majorHAnsi"/>
          <w:sz w:val="20"/>
          <w:shd w:val="clear" w:color="auto" w:fill="FFFFFF"/>
        </w:rPr>
        <w:t>, możliwy jest także kontakt telefoniczny lub mailowy</w:t>
      </w:r>
      <w:r w:rsidR="0068117B" w:rsidRPr="009E695C">
        <w:rPr>
          <w:rFonts w:asciiTheme="majorHAnsi" w:hAnsiTheme="majorHAnsi"/>
          <w:sz w:val="20"/>
          <w:shd w:val="clear" w:color="auto" w:fill="FFFFFF"/>
        </w:rPr>
        <w:t>.</w:t>
      </w:r>
    </w:p>
    <w:p w:rsidR="00767ED4" w:rsidRPr="009E695C" w:rsidRDefault="00767ED4" w:rsidP="00767ED4">
      <w:pPr>
        <w:pStyle w:val="Bezodstpw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shd w:val="clear" w:color="auto" w:fill="FFFFFF"/>
        </w:rPr>
        <w:t>*co drugi tydzień</w:t>
      </w:r>
    </w:p>
    <w:sectPr w:rsidR="00767ED4" w:rsidRPr="009E695C" w:rsidSect="00EC224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91" w:rsidRDefault="00951491" w:rsidP="00AD1AE0">
      <w:pPr>
        <w:spacing w:after="0" w:line="240" w:lineRule="auto"/>
      </w:pPr>
      <w:r>
        <w:separator/>
      </w:r>
    </w:p>
  </w:endnote>
  <w:endnote w:type="continuationSeparator" w:id="0">
    <w:p w:rsidR="00951491" w:rsidRDefault="00951491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91" w:rsidRDefault="00951491" w:rsidP="00AD1AE0">
      <w:pPr>
        <w:spacing w:after="0" w:line="240" w:lineRule="auto"/>
      </w:pPr>
      <w:r>
        <w:separator/>
      </w:r>
    </w:p>
  </w:footnote>
  <w:footnote w:type="continuationSeparator" w:id="0">
    <w:p w:rsidR="00951491" w:rsidRDefault="00951491" w:rsidP="00AD1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4657"/>
    <w:multiLevelType w:val="hybridMultilevel"/>
    <w:tmpl w:val="587CF6AA"/>
    <w:lvl w:ilvl="0" w:tplc="725475B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141E1"/>
    <w:rsid w:val="00045250"/>
    <w:rsid w:val="00047FCD"/>
    <w:rsid w:val="00060B2B"/>
    <w:rsid w:val="000A01EC"/>
    <w:rsid w:val="000A24F7"/>
    <w:rsid w:val="000A546E"/>
    <w:rsid w:val="000A747C"/>
    <w:rsid w:val="000B3B20"/>
    <w:rsid w:val="000B7729"/>
    <w:rsid w:val="000D09CD"/>
    <w:rsid w:val="000D267F"/>
    <w:rsid w:val="000E2DDC"/>
    <w:rsid w:val="000E6D87"/>
    <w:rsid w:val="000F6056"/>
    <w:rsid w:val="00104509"/>
    <w:rsid w:val="00140172"/>
    <w:rsid w:val="0015492E"/>
    <w:rsid w:val="00181B72"/>
    <w:rsid w:val="001958A2"/>
    <w:rsid w:val="00196F22"/>
    <w:rsid w:val="001A4333"/>
    <w:rsid w:val="001C203E"/>
    <w:rsid w:val="001C3241"/>
    <w:rsid w:val="001F06A6"/>
    <w:rsid w:val="0023356A"/>
    <w:rsid w:val="002402D0"/>
    <w:rsid w:val="00240C1F"/>
    <w:rsid w:val="002423FA"/>
    <w:rsid w:val="0024615C"/>
    <w:rsid w:val="002612FD"/>
    <w:rsid w:val="00282EEC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61469"/>
    <w:rsid w:val="003623B5"/>
    <w:rsid w:val="00377F1D"/>
    <w:rsid w:val="003867A8"/>
    <w:rsid w:val="003926E6"/>
    <w:rsid w:val="003B630B"/>
    <w:rsid w:val="003E3C15"/>
    <w:rsid w:val="003E63EB"/>
    <w:rsid w:val="003F7726"/>
    <w:rsid w:val="004060A2"/>
    <w:rsid w:val="00413D07"/>
    <w:rsid w:val="004426D5"/>
    <w:rsid w:val="0044680A"/>
    <w:rsid w:val="004507C0"/>
    <w:rsid w:val="00455194"/>
    <w:rsid w:val="00466FF7"/>
    <w:rsid w:val="0047242C"/>
    <w:rsid w:val="00476EC0"/>
    <w:rsid w:val="004845E8"/>
    <w:rsid w:val="004916F3"/>
    <w:rsid w:val="00494256"/>
    <w:rsid w:val="00497E06"/>
    <w:rsid w:val="004A7CEA"/>
    <w:rsid w:val="004C28F9"/>
    <w:rsid w:val="004E561A"/>
    <w:rsid w:val="0055123C"/>
    <w:rsid w:val="005547D0"/>
    <w:rsid w:val="00564D2B"/>
    <w:rsid w:val="00567818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5F4F7F"/>
    <w:rsid w:val="00614E24"/>
    <w:rsid w:val="006236B2"/>
    <w:rsid w:val="00625E1B"/>
    <w:rsid w:val="00630BA5"/>
    <w:rsid w:val="006429A5"/>
    <w:rsid w:val="00647AA4"/>
    <w:rsid w:val="00675530"/>
    <w:rsid w:val="006776A0"/>
    <w:rsid w:val="0068083A"/>
    <w:rsid w:val="0068117B"/>
    <w:rsid w:val="00691363"/>
    <w:rsid w:val="006961A9"/>
    <w:rsid w:val="0069668E"/>
    <w:rsid w:val="006A4992"/>
    <w:rsid w:val="006A4C25"/>
    <w:rsid w:val="006B7119"/>
    <w:rsid w:val="006C3399"/>
    <w:rsid w:val="006D61D8"/>
    <w:rsid w:val="006F54A9"/>
    <w:rsid w:val="006F5EAB"/>
    <w:rsid w:val="00700CBD"/>
    <w:rsid w:val="00701F68"/>
    <w:rsid w:val="00702799"/>
    <w:rsid w:val="00705B9D"/>
    <w:rsid w:val="007207EF"/>
    <w:rsid w:val="00767ED4"/>
    <w:rsid w:val="00795973"/>
    <w:rsid w:val="007A6BE1"/>
    <w:rsid w:val="007B0BEF"/>
    <w:rsid w:val="00804D71"/>
    <w:rsid w:val="00833454"/>
    <w:rsid w:val="0085097A"/>
    <w:rsid w:val="00854178"/>
    <w:rsid w:val="0086381A"/>
    <w:rsid w:val="008642A6"/>
    <w:rsid w:val="00864725"/>
    <w:rsid w:val="00891FE2"/>
    <w:rsid w:val="008A0A44"/>
    <w:rsid w:val="008A11F6"/>
    <w:rsid w:val="008A1ABA"/>
    <w:rsid w:val="008B1F29"/>
    <w:rsid w:val="008C1DFB"/>
    <w:rsid w:val="008C68EA"/>
    <w:rsid w:val="008E7071"/>
    <w:rsid w:val="008F3E7D"/>
    <w:rsid w:val="008F485D"/>
    <w:rsid w:val="008F4FB1"/>
    <w:rsid w:val="00901325"/>
    <w:rsid w:val="00924DC9"/>
    <w:rsid w:val="009453B2"/>
    <w:rsid w:val="00950B2E"/>
    <w:rsid w:val="00951491"/>
    <w:rsid w:val="00951C1A"/>
    <w:rsid w:val="00957937"/>
    <w:rsid w:val="00960657"/>
    <w:rsid w:val="00960C12"/>
    <w:rsid w:val="00961137"/>
    <w:rsid w:val="00970966"/>
    <w:rsid w:val="00973551"/>
    <w:rsid w:val="00976117"/>
    <w:rsid w:val="009A5BC0"/>
    <w:rsid w:val="009A5D24"/>
    <w:rsid w:val="009B18DC"/>
    <w:rsid w:val="009C4783"/>
    <w:rsid w:val="009D42C9"/>
    <w:rsid w:val="009E695C"/>
    <w:rsid w:val="00A329B9"/>
    <w:rsid w:val="00A46A06"/>
    <w:rsid w:val="00A47304"/>
    <w:rsid w:val="00A47898"/>
    <w:rsid w:val="00A7241A"/>
    <w:rsid w:val="00A766BD"/>
    <w:rsid w:val="00A9225D"/>
    <w:rsid w:val="00AA0066"/>
    <w:rsid w:val="00AA0861"/>
    <w:rsid w:val="00AA2CC7"/>
    <w:rsid w:val="00AC09B6"/>
    <w:rsid w:val="00AD1AE0"/>
    <w:rsid w:val="00AE4A8A"/>
    <w:rsid w:val="00AE6407"/>
    <w:rsid w:val="00AF3251"/>
    <w:rsid w:val="00AF43BA"/>
    <w:rsid w:val="00B0516E"/>
    <w:rsid w:val="00B067FE"/>
    <w:rsid w:val="00B16B42"/>
    <w:rsid w:val="00B17A5A"/>
    <w:rsid w:val="00B23FF8"/>
    <w:rsid w:val="00B46886"/>
    <w:rsid w:val="00B61105"/>
    <w:rsid w:val="00B67A72"/>
    <w:rsid w:val="00B741A2"/>
    <w:rsid w:val="00B763B1"/>
    <w:rsid w:val="00B906F1"/>
    <w:rsid w:val="00B91775"/>
    <w:rsid w:val="00BB6BB7"/>
    <w:rsid w:val="00BD3CCF"/>
    <w:rsid w:val="00BE7228"/>
    <w:rsid w:val="00BF1A86"/>
    <w:rsid w:val="00BF6E9C"/>
    <w:rsid w:val="00C020A0"/>
    <w:rsid w:val="00C337C6"/>
    <w:rsid w:val="00C403EE"/>
    <w:rsid w:val="00C723A6"/>
    <w:rsid w:val="00C82E15"/>
    <w:rsid w:val="00C839FB"/>
    <w:rsid w:val="00C91EC0"/>
    <w:rsid w:val="00C95984"/>
    <w:rsid w:val="00CA0290"/>
    <w:rsid w:val="00CA259E"/>
    <w:rsid w:val="00CA51FB"/>
    <w:rsid w:val="00CC3401"/>
    <w:rsid w:val="00CD790F"/>
    <w:rsid w:val="00CE19B6"/>
    <w:rsid w:val="00CE7AD6"/>
    <w:rsid w:val="00D04EA0"/>
    <w:rsid w:val="00D0621D"/>
    <w:rsid w:val="00D11107"/>
    <w:rsid w:val="00D31184"/>
    <w:rsid w:val="00D40B86"/>
    <w:rsid w:val="00D76854"/>
    <w:rsid w:val="00D91BEC"/>
    <w:rsid w:val="00DA4791"/>
    <w:rsid w:val="00DA4883"/>
    <w:rsid w:val="00DB7DE6"/>
    <w:rsid w:val="00DD2222"/>
    <w:rsid w:val="00DD61B3"/>
    <w:rsid w:val="00DE1E04"/>
    <w:rsid w:val="00DF5DC2"/>
    <w:rsid w:val="00E02DA4"/>
    <w:rsid w:val="00E037B5"/>
    <w:rsid w:val="00E05499"/>
    <w:rsid w:val="00E06868"/>
    <w:rsid w:val="00E2791C"/>
    <w:rsid w:val="00E35F41"/>
    <w:rsid w:val="00E554FD"/>
    <w:rsid w:val="00E5709B"/>
    <w:rsid w:val="00E70E91"/>
    <w:rsid w:val="00E844A0"/>
    <w:rsid w:val="00E92097"/>
    <w:rsid w:val="00E940CF"/>
    <w:rsid w:val="00EB175E"/>
    <w:rsid w:val="00EC2245"/>
    <w:rsid w:val="00EC5889"/>
    <w:rsid w:val="00ED0F0E"/>
    <w:rsid w:val="00ED37E5"/>
    <w:rsid w:val="00F1488F"/>
    <w:rsid w:val="00F149A1"/>
    <w:rsid w:val="00F2091D"/>
    <w:rsid w:val="00F22EB2"/>
    <w:rsid w:val="00F42606"/>
    <w:rsid w:val="00F928FD"/>
    <w:rsid w:val="00FA2AFC"/>
    <w:rsid w:val="00FA53F9"/>
    <w:rsid w:val="00FB49F9"/>
    <w:rsid w:val="00FD0EF5"/>
    <w:rsid w:val="00FD52F1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E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E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D817-F850-4569-BB68-75D38C0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ZP</cp:lastModifiedBy>
  <cp:revision>21</cp:revision>
  <cp:lastPrinted>2018-10-04T12:21:00Z</cp:lastPrinted>
  <dcterms:created xsi:type="dcterms:W3CDTF">2020-01-22T17:39:00Z</dcterms:created>
  <dcterms:modified xsi:type="dcterms:W3CDTF">2020-02-28T10:22:00Z</dcterms:modified>
</cp:coreProperties>
</file>